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F54D4" w14:textId="3FDD9B34" w:rsidR="004F6A39" w:rsidRPr="00A73FF8" w:rsidRDefault="00D8092E" w:rsidP="004F6A39">
      <w:pPr>
        <w:pStyle w:val="Pis"/>
        <w:jc w:val="both"/>
        <w:rPr>
          <w:rFonts w:cs="Arial"/>
          <w:highlight w:val="lightGray"/>
        </w:rPr>
      </w:pPr>
      <w:r>
        <w:rPr>
          <w:rFonts w:cs="Arial"/>
          <w:sz w:val="22"/>
          <w:szCs w:val="22"/>
        </w:rPr>
        <w:t xml:space="preserve">Riigimetsa </w:t>
      </w:r>
      <w:r w:rsidR="005C4CCC">
        <w:rPr>
          <w:rFonts w:cs="Arial"/>
          <w:sz w:val="22"/>
          <w:szCs w:val="22"/>
        </w:rPr>
        <w:t>Majandamise Keskus</w:t>
      </w:r>
    </w:p>
    <w:p w14:paraId="7661197E" w14:textId="33F93BEC" w:rsidR="004F6A39" w:rsidRPr="006C4204" w:rsidRDefault="00B91380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</w:rPr>
        <w:t>Putkaste metskond 48</w:t>
      </w:r>
      <w:r w:rsidR="006C4204">
        <w:rPr>
          <w:rFonts w:cs="Arial"/>
          <w:sz w:val="22"/>
          <w:szCs w:val="22"/>
        </w:rPr>
        <w:t xml:space="preserve">                                                                                                          </w:t>
      </w:r>
      <w:r w:rsidR="00E022AA">
        <w:rPr>
          <w:rFonts w:cs="Arial"/>
          <w:sz w:val="22"/>
          <w:szCs w:val="22"/>
        </w:rPr>
        <w:t>27</w:t>
      </w:r>
      <w:r w:rsidR="006C4204">
        <w:rPr>
          <w:rFonts w:cs="Arial"/>
          <w:sz w:val="22"/>
          <w:szCs w:val="22"/>
        </w:rPr>
        <w:t>.0</w:t>
      </w:r>
      <w:r w:rsidR="00E022AA">
        <w:rPr>
          <w:rFonts w:cs="Arial"/>
          <w:sz w:val="22"/>
          <w:szCs w:val="22"/>
        </w:rPr>
        <w:t>8</w:t>
      </w:r>
      <w:r w:rsidR="006C4204">
        <w:rPr>
          <w:rFonts w:cs="Arial"/>
          <w:sz w:val="22"/>
          <w:szCs w:val="22"/>
        </w:rPr>
        <w:t>.202</w:t>
      </w:r>
      <w:r w:rsidR="0095323A">
        <w:rPr>
          <w:rFonts w:cs="Arial"/>
          <w:sz w:val="22"/>
          <w:szCs w:val="22"/>
        </w:rPr>
        <w:t>4</w:t>
      </w:r>
    </w:p>
    <w:p w14:paraId="14A61D44" w14:textId="77777777" w:rsidR="004F6A39" w:rsidRPr="004F6A39" w:rsidRDefault="004F6A39" w:rsidP="004F6A39">
      <w:pPr>
        <w:pStyle w:val="Pis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D0D63A4" w14:textId="10CB4DA7" w:rsidR="00CB28BB" w:rsidRPr="006C4204" w:rsidRDefault="00CB28BB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 w:rsidRPr="00EC12A8">
        <w:rPr>
          <w:rFonts w:cs="Arial"/>
          <w:sz w:val="22"/>
          <w:szCs w:val="22"/>
        </w:rPr>
        <w:t>Lugupeetud kinnistuomanik</w:t>
      </w:r>
      <w:r w:rsidR="00616F20">
        <w:rPr>
          <w:rFonts w:cs="Arial"/>
          <w:sz w:val="22"/>
          <w:szCs w:val="22"/>
        </w:rPr>
        <w:t xml:space="preserve"> </w:t>
      </w:r>
      <w:r w:rsidR="005C4CCC">
        <w:rPr>
          <w:rFonts w:cs="Arial"/>
          <w:sz w:val="22"/>
          <w:szCs w:val="22"/>
        </w:rPr>
        <w:t>Riigimet</w:t>
      </w:r>
      <w:r w:rsidR="0002679C">
        <w:rPr>
          <w:rFonts w:cs="Arial"/>
          <w:sz w:val="22"/>
          <w:szCs w:val="22"/>
        </w:rPr>
        <w:t>s</w:t>
      </w:r>
      <w:r w:rsidR="005C4CCC">
        <w:rPr>
          <w:rFonts w:cs="Arial"/>
          <w:sz w:val="22"/>
          <w:szCs w:val="22"/>
        </w:rPr>
        <w:t>a Majandamise Keskus</w:t>
      </w:r>
    </w:p>
    <w:p w14:paraId="25B45549" w14:textId="0C6A8170" w:rsidR="00CB28BB" w:rsidRPr="008610B5" w:rsidRDefault="00CB28BB" w:rsidP="004F6A39">
      <w:pPr>
        <w:pStyle w:val="Kehatekst"/>
        <w:rPr>
          <w:rFonts w:cs="Arial"/>
          <w:sz w:val="4"/>
          <w:szCs w:val="4"/>
        </w:rPr>
      </w:pPr>
    </w:p>
    <w:p w14:paraId="6DA42243" w14:textId="4BF6B68F" w:rsidR="002F35F5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r w:rsidR="006C4204" w:rsidRPr="006C4204">
        <w:t xml:space="preserve"> </w:t>
      </w:r>
      <w:r w:rsidR="00B91380">
        <w:rPr>
          <w:rFonts w:cs="Arial"/>
          <w:sz w:val="22"/>
          <w:szCs w:val="22"/>
        </w:rPr>
        <w:t>Putkaste metskond</w:t>
      </w:r>
      <w:r w:rsidR="00616F20">
        <w:rPr>
          <w:rFonts w:cs="Arial"/>
          <w:sz w:val="22"/>
          <w:szCs w:val="22"/>
        </w:rPr>
        <w:t xml:space="preserve"> </w:t>
      </w:r>
      <w:r w:rsidR="005E290D">
        <w:rPr>
          <w:rFonts w:cs="Arial"/>
          <w:sz w:val="22"/>
          <w:szCs w:val="22"/>
        </w:rPr>
        <w:t xml:space="preserve">48 </w:t>
      </w:r>
      <w:r w:rsidR="00616F20">
        <w:rPr>
          <w:rFonts w:cs="Arial"/>
          <w:sz w:val="22"/>
          <w:szCs w:val="22"/>
        </w:rPr>
        <w:t>mü</w:t>
      </w:r>
      <w:r>
        <w:rPr>
          <w:rFonts w:cs="Arial"/>
          <w:sz w:val="22"/>
          <w:szCs w:val="22"/>
        </w:rPr>
        <w:t xml:space="preserve"> , katastrinumbriga</w:t>
      </w:r>
      <w:r w:rsidR="004D501E">
        <w:rPr>
          <w:rFonts w:cs="Arial"/>
          <w:sz w:val="22"/>
          <w:szCs w:val="22"/>
        </w:rPr>
        <w:t xml:space="preserve"> </w:t>
      </w:r>
      <w:r w:rsidR="00B91380">
        <w:rPr>
          <w:rFonts w:cs="Arial"/>
          <w:sz w:val="22"/>
          <w:szCs w:val="22"/>
        </w:rPr>
        <w:t>39201</w:t>
      </w:r>
      <w:r w:rsidR="004D501E" w:rsidRPr="004D501E">
        <w:rPr>
          <w:rFonts w:cs="Arial"/>
          <w:sz w:val="22"/>
          <w:szCs w:val="22"/>
        </w:rPr>
        <w:t>:001:</w:t>
      </w:r>
      <w:r w:rsidR="00B91380">
        <w:rPr>
          <w:rFonts w:cs="Arial"/>
          <w:sz w:val="22"/>
          <w:szCs w:val="22"/>
        </w:rPr>
        <w:t>0116</w:t>
      </w:r>
      <w:r>
        <w:rPr>
          <w:rFonts w:cs="Arial"/>
          <w:sz w:val="22"/>
          <w:szCs w:val="22"/>
        </w:rPr>
        <w:t xml:space="preserve">  on vaja teha</w:t>
      </w:r>
      <w:r w:rsidR="006C4204">
        <w:rPr>
          <w:rFonts w:cs="Arial"/>
          <w:sz w:val="22"/>
          <w:szCs w:val="22"/>
        </w:rPr>
        <w:t xml:space="preserve"> </w:t>
      </w:r>
      <w:r w:rsidRPr="006C4204">
        <w:rPr>
          <w:rFonts w:cs="Arial"/>
          <w:b/>
          <w:bCs/>
          <w:sz w:val="22"/>
          <w:szCs w:val="22"/>
          <w:highlight w:val="lightGray"/>
          <w:u w:val="single"/>
        </w:rPr>
        <w:t>elektrivõrgu ehitustöid</w:t>
      </w:r>
      <w:r w:rsidR="005C4CCC">
        <w:rPr>
          <w:rFonts w:cs="Arial"/>
          <w:sz w:val="22"/>
          <w:szCs w:val="22"/>
        </w:rPr>
        <w:t>.</w:t>
      </w:r>
      <w:r w:rsidR="0053667C" w:rsidRPr="00EC12A8">
        <w:rPr>
          <w:rFonts w:cs="Arial"/>
          <w:sz w:val="22"/>
          <w:szCs w:val="22"/>
        </w:rPr>
        <w:t xml:space="preserve"> </w:t>
      </w:r>
    </w:p>
    <w:p w14:paraId="42CE71DC" w14:textId="00D920F0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4D501E">
        <w:rPr>
          <w:rFonts w:cs="Arial"/>
          <w:sz w:val="22"/>
          <w:szCs w:val="22"/>
        </w:rPr>
        <w:t>Enersense</w:t>
      </w:r>
      <w:r w:rsidR="006C4204">
        <w:rPr>
          <w:rFonts w:cs="Arial"/>
          <w:sz w:val="22"/>
          <w:szCs w:val="22"/>
        </w:rPr>
        <w:t xml:space="preserve"> AS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5C4CCC">
        <w:rPr>
          <w:rFonts w:cs="Arial"/>
          <w:sz w:val="22"/>
          <w:szCs w:val="22"/>
        </w:rPr>
        <w:t>02</w:t>
      </w:r>
      <w:r w:rsidR="006C4204">
        <w:rPr>
          <w:rFonts w:cs="Arial"/>
          <w:sz w:val="22"/>
          <w:szCs w:val="22"/>
        </w:rPr>
        <w:t>.0</w:t>
      </w:r>
      <w:r w:rsidR="005C4CCC">
        <w:rPr>
          <w:rFonts w:cs="Arial"/>
          <w:sz w:val="22"/>
          <w:szCs w:val="22"/>
        </w:rPr>
        <w:t>9</w:t>
      </w:r>
      <w:r w:rsidR="006C4204">
        <w:rPr>
          <w:rFonts w:cs="Arial"/>
          <w:sz w:val="22"/>
          <w:szCs w:val="22"/>
        </w:rPr>
        <w:t>.202</w:t>
      </w:r>
      <w:r w:rsidR="0095323A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</w:t>
      </w:r>
    </w:p>
    <w:p w14:paraId="54559621" w14:textId="45FEB7A3" w:rsidR="00846A60" w:rsidRPr="00EC12A8" w:rsidRDefault="004F6A39" w:rsidP="005E29DE">
      <w:pPr>
        <w:pStyle w:val="Kehatekst"/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ööde</w:t>
      </w:r>
      <w:r w:rsidR="002F35F5" w:rsidRPr="00EC12A8">
        <w:rPr>
          <w:rFonts w:cs="Arial"/>
          <w:sz w:val="22"/>
          <w:szCs w:val="22"/>
        </w:rPr>
        <w:t xml:space="preserve"> käigus </w:t>
      </w:r>
      <w:r>
        <w:rPr>
          <w:rFonts w:cs="Arial"/>
          <w:sz w:val="22"/>
          <w:szCs w:val="22"/>
        </w:rPr>
        <w:t xml:space="preserve">Teie kinnistul </w:t>
      </w:r>
      <w:r w:rsidR="006C4204">
        <w:rPr>
          <w:rFonts w:cs="Arial"/>
          <w:sz w:val="22"/>
          <w:szCs w:val="22"/>
        </w:rPr>
        <w:t xml:space="preserve">paigaldatakse </w:t>
      </w:r>
      <w:r w:rsidR="00616F20">
        <w:rPr>
          <w:rFonts w:cs="Arial"/>
          <w:sz w:val="22"/>
          <w:szCs w:val="22"/>
        </w:rPr>
        <w:t>maakaabelliin</w:t>
      </w:r>
      <w:r w:rsidR="005E29DE">
        <w:rPr>
          <w:rFonts w:cs="Arial"/>
          <w:sz w:val="22"/>
          <w:szCs w:val="22"/>
        </w:rPr>
        <w:t>.</w:t>
      </w:r>
    </w:p>
    <w:p w14:paraId="10C47C95" w14:textId="1F7D8824" w:rsid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</w:t>
      </w:r>
      <w:r w:rsidR="002E6845" w:rsidRPr="00EC12A8">
        <w:rPr>
          <w:rFonts w:cs="Arial"/>
          <w:sz w:val="22"/>
          <w:szCs w:val="22"/>
        </w:rPr>
        <w:t xml:space="preserve"> </w:t>
      </w:r>
      <w:r w:rsidR="0072713B" w:rsidRPr="00EC12A8">
        <w:rPr>
          <w:rFonts w:cs="Arial"/>
          <w:sz w:val="22"/>
          <w:szCs w:val="22"/>
        </w:rPr>
        <w:t>palume</w:t>
      </w:r>
      <w:r w:rsidR="002E6845" w:rsidRPr="00EC12A8">
        <w:rPr>
          <w:rFonts w:cs="Arial"/>
          <w:sz w:val="22"/>
          <w:szCs w:val="22"/>
        </w:rPr>
        <w:t xml:space="preserve"> ühendust </w:t>
      </w:r>
      <w:r w:rsidR="0072713B" w:rsidRPr="00EC12A8">
        <w:rPr>
          <w:rFonts w:cs="Arial"/>
          <w:sz w:val="22"/>
          <w:szCs w:val="22"/>
        </w:rPr>
        <w:t xml:space="preserve">võtta </w:t>
      </w:r>
      <w:r w:rsidR="002E6845" w:rsidRPr="00EC12A8">
        <w:rPr>
          <w:rFonts w:cs="Arial"/>
          <w:sz w:val="22"/>
          <w:szCs w:val="22"/>
        </w:rPr>
        <w:t>töödejuhataja</w:t>
      </w:r>
      <w:r w:rsidR="008F1ED9" w:rsidRPr="00EC12A8">
        <w:rPr>
          <w:rFonts w:cs="Arial"/>
          <w:sz w:val="22"/>
          <w:szCs w:val="22"/>
        </w:rPr>
        <w:t>ga</w:t>
      </w:r>
      <w:r>
        <w:rPr>
          <w:rFonts w:cs="Arial"/>
          <w:sz w:val="22"/>
          <w:szCs w:val="22"/>
        </w:rPr>
        <w:t xml:space="preserve"> </w:t>
      </w:r>
      <w:r w:rsidR="006C4204">
        <w:rPr>
          <w:rFonts w:cs="Arial"/>
          <w:sz w:val="22"/>
          <w:szCs w:val="22"/>
        </w:rPr>
        <w:t>Andre Kivi</w:t>
      </w:r>
      <w:r>
        <w:rPr>
          <w:rFonts w:cs="Arial"/>
          <w:sz w:val="22"/>
          <w:szCs w:val="22"/>
        </w:rPr>
        <w:t xml:space="preserve">, </w:t>
      </w:r>
      <w:r w:rsidR="002E6845" w:rsidRPr="00EC12A8">
        <w:rPr>
          <w:rFonts w:cs="Arial"/>
          <w:sz w:val="22"/>
          <w:szCs w:val="22"/>
        </w:rPr>
        <w:t>telefonil</w:t>
      </w:r>
      <w:r>
        <w:rPr>
          <w:rFonts w:cs="Arial"/>
          <w:sz w:val="22"/>
          <w:szCs w:val="22"/>
        </w:rPr>
        <w:t xml:space="preserve"> </w:t>
      </w:r>
      <w:r w:rsidR="00506DF5">
        <w:rPr>
          <w:rFonts w:cs="Arial"/>
          <w:sz w:val="22"/>
          <w:szCs w:val="22"/>
        </w:rPr>
        <w:t>5121110</w:t>
      </w:r>
      <w:r w:rsidR="002E6845" w:rsidRPr="00EC12A8">
        <w:rPr>
          <w:rFonts w:cs="Arial"/>
          <w:sz w:val="22"/>
          <w:szCs w:val="22"/>
        </w:rPr>
        <w:t xml:space="preserve"> </w:t>
      </w:r>
      <w:r w:rsidR="0095452F" w:rsidRPr="00EC12A8">
        <w:rPr>
          <w:rFonts w:cs="Arial"/>
          <w:sz w:val="22"/>
          <w:szCs w:val="22"/>
        </w:rPr>
        <w:t xml:space="preserve">või e-posti aadressil </w:t>
      </w:r>
      <w:r w:rsidR="00506DF5">
        <w:rPr>
          <w:rFonts w:cs="Arial"/>
          <w:sz w:val="22"/>
          <w:szCs w:val="22"/>
        </w:rPr>
        <w:t>andre.kivi@e</w:t>
      </w:r>
      <w:r w:rsidR="00AC0558">
        <w:rPr>
          <w:rFonts w:cs="Arial"/>
          <w:sz w:val="22"/>
          <w:szCs w:val="22"/>
        </w:rPr>
        <w:t>nersense.com</w:t>
      </w:r>
    </w:p>
    <w:p w14:paraId="059AE7D7" w14:textId="77777777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1952AD">
      <w:headerReference w:type="first" r:id="rId11"/>
      <w:footerReference w:type="first" r:id="rId12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8FEF8" w14:textId="77777777" w:rsidR="002B132C" w:rsidRDefault="002B132C" w:rsidP="00CB28BB">
      <w:r>
        <w:separator/>
      </w:r>
    </w:p>
  </w:endnote>
  <w:endnote w:type="continuationSeparator" w:id="0">
    <w:p w14:paraId="2C73F07E" w14:textId="77777777" w:rsidR="002B132C" w:rsidRDefault="002B132C" w:rsidP="00CB28BB">
      <w:r>
        <w:continuationSeparator/>
      </w:r>
    </w:p>
  </w:endnote>
  <w:endnote w:type="continuationNotice" w:id="1">
    <w:p w14:paraId="3AE114FE" w14:textId="77777777" w:rsidR="002B132C" w:rsidRDefault="002B1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4F1BB5" w14:paraId="3C083328" w14:textId="77777777" w:rsidTr="00243DEF">
      <w:tc>
        <w:tcPr>
          <w:tcW w:w="3471" w:type="dxa"/>
        </w:tcPr>
        <w:p w14:paraId="1CF58499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11EC9476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4F1BB5" w:rsidRPr="0077377F" w14:paraId="58CB7891" w14:textId="77777777" w:rsidTr="00243DEF">
      <w:trPr>
        <w:trHeight w:val="633"/>
      </w:trPr>
      <w:tc>
        <w:tcPr>
          <w:tcW w:w="3471" w:type="dxa"/>
        </w:tcPr>
        <w:p w14:paraId="219F5987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793A5B45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raklientide teenindus: 777 1545</w:t>
          </w:r>
        </w:p>
        <w:p w14:paraId="4ECC4DFE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Äriklientide teenindus: 777 1747 Rikketelefon 1343</w:t>
          </w:r>
        </w:p>
      </w:tc>
      <w:tc>
        <w:tcPr>
          <w:tcW w:w="1985" w:type="dxa"/>
        </w:tcPr>
        <w:p w14:paraId="0ED8E0B8" w14:textId="77777777" w:rsidR="004F1BB5" w:rsidRPr="00E52AFB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</w:t>
          </w:r>
          <w:r w:rsidRPr="0077377F">
            <w:rPr>
              <w:rFonts w:eastAsia="Cambria" w:cs="Arial"/>
              <w:sz w:val="18"/>
              <w:lang w:val="lv-LV"/>
            </w:rPr>
            <w:t>kood 11050857</w:t>
          </w:r>
        </w:p>
        <w:p w14:paraId="3131A559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58A10B24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ariklient@elektrilevi.ee</w:t>
          </w:r>
        </w:p>
        <w:p w14:paraId="35354CAE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</w:tr>
  </w:tbl>
  <w:p w14:paraId="0DE70626" w14:textId="0BF4D365" w:rsidR="001952AD" w:rsidRPr="004F1BB5" w:rsidRDefault="001952AD" w:rsidP="004F1B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06049" w14:textId="77777777" w:rsidR="002B132C" w:rsidRDefault="002B132C" w:rsidP="00CB28BB">
      <w:r>
        <w:separator/>
      </w:r>
    </w:p>
  </w:footnote>
  <w:footnote w:type="continuationSeparator" w:id="0">
    <w:p w14:paraId="2487B747" w14:textId="77777777" w:rsidR="002B132C" w:rsidRDefault="002B132C" w:rsidP="00CB28BB">
      <w:r>
        <w:continuationSeparator/>
      </w:r>
    </w:p>
  </w:footnote>
  <w:footnote w:type="continuationNotice" w:id="1">
    <w:p w14:paraId="54088885" w14:textId="77777777" w:rsidR="002B132C" w:rsidRDefault="002B1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FC410" w14:textId="06416678" w:rsidR="00A468F3" w:rsidRDefault="00A468F3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1604B61B" wp14:editId="0F372F89">
          <wp:simplePos x="0" y="0"/>
          <wp:positionH relativeFrom="column">
            <wp:posOffset>4114716</wp:posOffset>
          </wp:positionH>
          <wp:positionV relativeFrom="paragraph">
            <wp:posOffset>-635</wp:posOffset>
          </wp:positionV>
          <wp:extent cx="1947545" cy="887095"/>
          <wp:effectExtent l="0" t="0" r="0" b="8255"/>
          <wp:wrapNone/>
          <wp:docPr id="3" name="Picture 3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5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25CD7"/>
    <w:rsid w:val="0002679C"/>
    <w:rsid w:val="00062BF0"/>
    <w:rsid w:val="000D1EE3"/>
    <w:rsid w:val="0018613B"/>
    <w:rsid w:val="001952AD"/>
    <w:rsid w:val="00236976"/>
    <w:rsid w:val="002B132C"/>
    <w:rsid w:val="002D50A6"/>
    <w:rsid w:val="002E240C"/>
    <w:rsid w:val="002E6845"/>
    <w:rsid w:val="002F35F5"/>
    <w:rsid w:val="00455125"/>
    <w:rsid w:val="004D501E"/>
    <w:rsid w:val="004F1BB5"/>
    <w:rsid w:val="004F6A39"/>
    <w:rsid w:val="00506DF5"/>
    <w:rsid w:val="0051568D"/>
    <w:rsid w:val="0053667C"/>
    <w:rsid w:val="005819E0"/>
    <w:rsid w:val="005C4CCC"/>
    <w:rsid w:val="005E290D"/>
    <w:rsid w:val="005E29DE"/>
    <w:rsid w:val="00616F20"/>
    <w:rsid w:val="006507A2"/>
    <w:rsid w:val="00653813"/>
    <w:rsid w:val="00663097"/>
    <w:rsid w:val="006B1459"/>
    <w:rsid w:val="006B2CA0"/>
    <w:rsid w:val="006B5AA8"/>
    <w:rsid w:val="006C4204"/>
    <w:rsid w:val="006D6912"/>
    <w:rsid w:val="0072713B"/>
    <w:rsid w:val="0072760B"/>
    <w:rsid w:val="00730341"/>
    <w:rsid w:val="0077582D"/>
    <w:rsid w:val="00830B6E"/>
    <w:rsid w:val="008437B4"/>
    <w:rsid w:val="00846A60"/>
    <w:rsid w:val="008610B5"/>
    <w:rsid w:val="008D5A5D"/>
    <w:rsid w:val="008F1ED9"/>
    <w:rsid w:val="008F6FA9"/>
    <w:rsid w:val="009405B1"/>
    <w:rsid w:val="0095323A"/>
    <w:rsid w:val="0095452F"/>
    <w:rsid w:val="00963A86"/>
    <w:rsid w:val="00981571"/>
    <w:rsid w:val="00A468F3"/>
    <w:rsid w:val="00A73FF8"/>
    <w:rsid w:val="00AC0558"/>
    <w:rsid w:val="00AF06A5"/>
    <w:rsid w:val="00B36A5E"/>
    <w:rsid w:val="00B91380"/>
    <w:rsid w:val="00BA5AC7"/>
    <w:rsid w:val="00BD0DAD"/>
    <w:rsid w:val="00C248D8"/>
    <w:rsid w:val="00C27D53"/>
    <w:rsid w:val="00C32DBC"/>
    <w:rsid w:val="00CA6DD8"/>
    <w:rsid w:val="00CB28BB"/>
    <w:rsid w:val="00D013F5"/>
    <w:rsid w:val="00D04AC5"/>
    <w:rsid w:val="00D11FFF"/>
    <w:rsid w:val="00D379E9"/>
    <w:rsid w:val="00D8092E"/>
    <w:rsid w:val="00DA7782"/>
    <w:rsid w:val="00DC040B"/>
    <w:rsid w:val="00DC16CA"/>
    <w:rsid w:val="00DF0887"/>
    <w:rsid w:val="00E022AA"/>
    <w:rsid w:val="00E10AEA"/>
    <w:rsid w:val="00EC12A8"/>
    <w:rsid w:val="00EE04FF"/>
    <w:rsid w:val="00F06368"/>
    <w:rsid w:val="00F45856"/>
    <w:rsid w:val="00FA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Jalus">
    <w:name w:val="footer"/>
    <w:basedOn w:val="Normaallaad"/>
    <w:link w:val="JalusMrk"/>
    <w:unhideWhenUsed/>
    <w:rsid w:val="00CB28BB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Kehatekst">
    <w:name w:val="Body Text"/>
    <w:basedOn w:val="Normaallaad"/>
    <w:link w:val="KehatekstMrk"/>
    <w:rsid w:val="00CB28BB"/>
    <w:pPr>
      <w:spacing w:after="120"/>
    </w:pPr>
  </w:style>
  <w:style w:type="character" w:customStyle="1" w:styleId="KehatekstMrk">
    <w:name w:val="Kehatekst Märk"/>
    <w:basedOn w:val="Liguvaikefont"/>
    <w:link w:val="Kehatekst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Kohatitetekst">
    <w:name w:val="Placeholder Text"/>
    <w:basedOn w:val="Liguvaikefont"/>
    <w:uiPriority w:val="99"/>
    <w:semiHidden/>
    <w:rsid w:val="00CB28BB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Kommentaariviide">
    <w:name w:val="annotation reference"/>
    <w:basedOn w:val="Liguvaikefont"/>
    <w:uiPriority w:val="99"/>
    <w:semiHidden/>
    <w:unhideWhenUsed/>
    <w:rsid w:val="00D379E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379E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379E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0C1FFDAB66444875FA9BA70FDFA27" ma:contentTypeVersion="22" ma:contentTypeDescription="Loo uus dokument" ma:contentTypeScope="" ma:versionID="7e3d7952cb070741b6b5628429e600af">
  <xsd:schema xmlns:xsd="http://www.w3.org/2001/XMLSchema" xmlns:xs="http://www.w3.org/2001/XMLSchema" xmlns:p="http://schemas.microsoft.com/office/2006/metadata/properties" xmlns:ns2="a6e0ebd3-b031-4b50-a3a3-1fb86e9c16b6" xmlns:ns3="6781ffbd-b8b2-4e78-a122-14b5ae069f75" targetNamespace="http://schemas.microsoft.com/office/2006/metadata/properties" ma:root="true" ma:fieldsID="6282fc8a876645338f71bde4ccaba7a8" ns2:_="" ns3:_="">
    <xsd:import namespace="a6e0ebd3-b031-4b50-a3a3-1fb86e9c16b6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EPPnumber" minOccurs="0"/>
                <xsd:element ref="ns2:Vastutav" minOccurs="0"/>
                <xsd:element ref="ns2:T_x00e4_htaeg" minOccurs="0"/>
                <xsd:element ref="ns2:T_x00f6__x00f6_olek" minOccurs="0"/>
                <xsd:element ref="ns2:Materjal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Kaevet_x00f6__x00f6_d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ebd3-b031-4b50-a3a3-1fb86e9c16b6" elementFormDefault="qualified">
    <xsd:import namespace="http://schemas.microsoft.com/office/2006/documentManagement/types"/>
    <xsd:import namespace="http://schemas.microsoft.com/office/infopath/2007/PartnerControls"/>
    <xsd:element name="EPPnumber" ma:index="8" nillable="true" ma:displayName="EPP number" ma:description="Tellimuse number" ma:format="Dropdown" ma:internalName="EPPnumber">
      <xsd:simpleType>
        <xsd:restriction base="dms:Text">
          <xsd:maxLength value="255"/>
        </xsd:restriction>
      </xsd:simpleType>
    </xsd:element>
    <xsd:element name="Vastutav" ma:index="9" nillable="true" ma:displayName="Vastutav" ma:format="Dropdown" ma:internalName="Vastutav">
      <xsd:simpleType>
        <xsd:restriction base="dms:Choice">
          <xsd:enumeration value="Tiia Salumägi"/>
          <xsd:enumeration value="Priit Trei"/>
          <xsd:enumeration value="Ain Mägi"/>
          <xsd:enumeration value="Kert Varik"/>
          <xsd:enumeration value="Renno Tamtik"/>
          <xsd:enumeration value="Ardi Tasane"/>
          <xsd:enumeration value="Andre Kivi"/>
          <xsd:enumeration value="Tanel Juhe"/>
          <xsd:enumeration value="Heiki Jakobson"/>
          <xsd:enumeration value="Taavi Tuuling"/>
        </xsd:restriction>
      </xsd:simpleType>
    </xsd:element>
    <xsd:element name="T_x00e4_htaeg" ma:index="10" nillable="true" ma:displayName="Tähtaeg" ma:description="Töö tähtaeg" ma:format="DateOnly" ma:internalName="T_x00e4_htaeg">
      <xsd:simpleType>
        <xsd:restriction base="dms:DateTime"/>
      </xsd:simpleType>
    </xsd:element>
    <xsd:element name="T_x00f6__x00f6_olek" ma:index="11" nillable="true" ma:displayName="Töö olek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</xsd:restriction>
      </xsd:simpleType>
    </xsd:element>
    <xsd:element name="Materjal" ma:index="12" nillable="true" ma:displayName="Materjal" ma:description="Valik kas materjal on tellitud" ma:format="Dropdown" ma:internalName="Materjal">
      <xsd:simpleType>
        <xsd:restriction base="dms:Choice">
          <xsd:enumeration value="Tellitud"/>
          <xsd:enumeration value="Kinnitataud"/>
          <xsd:enumeration value="Puudulik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Lõpetamise olek" ma:internalName="L_x00f5_petamise_x0020_olek">
      <xsd:simpleType>
        <xsd:restriction base="dms:Text"/>
      </xsd:simpleType>
    </xsd:element>
    <xsd:element name="Kaevet_x00f6__x00f6_d" ma:index="26" nillable="true" ma:displayName="Kaevetööd" ma:description="Märkida kaevetööde hetke seis" ma:format="Dropdown" ma:internalName="Kaevet_x00f6__x00f6_d">
      <xsd:simpleType>
        <xsd:restriction base="dms:Choice">
          <xsd:enumeration value="Kaevetööd tellitud"/>
          <xsd:enumeration value="Akt saadetud"/>
          <xsd:enumeration value="Valik 3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Pnumber xmlns="a6e0ebd3-b031-4b50-a3a3-1fb86e9c16b6" xsi:nil="true"/>
    <_Flow_SignoffStatus xmlns="a6e0ebd3-b031-4b50-a3a3-1fb86e9c16b6" xsi:nil="true"/>
    <Vastutav xmlns="a6e0ebd3-b031-4b50-a3a3-1fb86e9c16b6" xsi:nil="true"/>
    <T_x00f6__x00f6_olek xmlns="a6e0ebd3-b031-4b50-a3a3-1fb86e9c16b6" xsi:nil="true"/>
    <TaxCatchAll xmlns="6781ffbd-b8b2-4e78-a122-14b5ae069f75" xsi:nil="true"/>
    <T_x00e4_htaeg xmlns="a6e0ebd3-b031-4b50-a3a3-1fb86e9c16b6" xsi:nil="true"/>
    <Materjal xmlns="a6e0ebd3-b031-4b50-a3a3-1fb86e9c16b6" xsi:nil="true"/>
    <lcf76f155ced4ddcb4097134ff3c332f xmlns="a6e0ebd3-b031-4b50-a3a3-1fb86e9c16b6">
      <Terms xmlns="http://schemas.microsoft.com/office/infopath/2007/PartnerControls"/>
    </lcf76f155ced4ddcb4097134ff3c332f>
    <Kaevet_x00f6__x00f6_d xmlns="a6e0ebd3-b031-4b50-a3a3-1fb86e9c16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8AA04-D39B-45CE-A28F-ECB583BA7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0ebd3-b031-4b50-a3a3-1fb86e9c16b6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C2B27-75F4-4524-B8FC-94738924F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  <ds:schemaRef ds:uri="a6e0ebd3-b031-4b50-a3a3-1fb86e9c16b6"/>
    <ds:schemaRef ds:uri="6781ffbd-b8b2-4e78-a122-14b5ae069f75"/>
  </ds:schemaRefs>
</ds:datastoreItem>
</file>

<file path=customXml/itemProps4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Puusepp Anne-Mari</cp:lastModifiedBy>
  <cp:revision>18</cp:revision>
  <dcterms:created xsi:type="dcterms:W3CDTF">2021-04-23T12:42:00Z</dcterms:created>
  <dcterms:modified xsi:type="dcterms:W3CDTF">2024-08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0C1FFDAB66444875FA9BA70FDFA27</vt:lpwstr>
  </property>
  <property fmtid="{D5CDD505-2E9C-101B-9397-08002B2CF9AE}" pid="3" name="MediaServiceImageTags">
    <vt:lpwstr/>
  </property>
</Properties>
</file>